
<file path=[Content_Types].xml><?xml version="1.0" encoding="utf-8"?>
<Types xmlns="http://schemas.openxmlformats.org/package/2006/content-types"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E8E98" w14:textId="13B496CD" w:rsidR="000567FE" w:rsidRPr="008A0031" w:rsidRDefault="006E54BA">
      <w:r>
        <w:rPr>
          <w:noProof/>
        </w:rPr>
        <w:drawing>
          <wp:anchor distT="0" distB="0" distL="114300" distR="114300" simplePos="0" relativeHeight="251658240" behindDoc="1" locked="0" layoutInCell="1" allowOverlap="1" wp14:anchorId="1209FD48" wp14:editId="4853AC20">
            <wp:simplePos x="0" y="0"/>
            <wp:positionH relativeFrom="column">
              <wp:posOffset>-456565</wp:posOffset>
            </wp:positionH>
            <wp:positionV relativeFrom="paragraph">
              <wp:posOffset>-457835</wp:posOffset>
            </wp:positionV>
            <wp:extent cx="7560000" cy="10693507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12812" w14:textId="77777777" w:rsidR="000567FE" w:rsidRPr="008A0031" w:rsidRDefault="000567FE"/>
    <w:p w14:paraId="1F9B25FD" w14:textId="77777777" w:rsidR="000567FE" w:rsidRPr="008A0031" w:rsidRDefault="000567FE" w:rsidP="000567FE">
      <w:pPr>
        <w:tabs>
          <w:tab w:val="left" w:pos="7101"/>
        </w:tabs>
      </w:pPr>
      <w:r w:rsidRPr="008A0031">
        <w:tab/>
      </w:r>
    </w:p>
    <w:p w14:paraId="1E0D2085" w14:textId="77777777" w:rsidR="003C0F5D" w:rsidRPr="008A0031" w:rsidRDefault="003C0F5D" w:rsidP="000567FE">
      <w:pPr>
        <w:jc w:val="center"/>
        <w:rPr>
          <w:rFonts w:ascii="Tahoma" w:hAnsi="Tahoma" w:cs="Tahoma"/>
          <w:sz w:val="36"/>
          <w:szCs w:val="36"/>
        </w:rPr>
      </w:pPr>
    </w:p>
    <w:p w14:paraId="78A55E56" w14:textId="77777777" w:rsidR="000567FE" w:rsidRPr="008A0031" w:rsidRDefault="000567FE" w:rsidP="000567FE">
      <w:pPr>
        <w:jc w:val="center"/>
        <w:rPr>
          <w:rFonts w:ascii="Tahoma" w:hAnsi="Tahoma" w:cs="Tahoma"/>
          <w:sz w:val="40"/>
          <w:szCs w:val="40"/>
        </w:rPr>
      </w:pPr>
    </w:p>
    <w:p w14:paraId="7B210924" w14:textId="77777777" w:rsidR="000567FE" w:rsidRPr="008A0031" w:rsidRDefault="000567FE" w:rsidP="000567FE">
      <w:pPr>
        <w:jc w:val="center"/>
        <w:rPr>
          <w:rFonts w:ascii="Tahoma" w:hAnsi="Tahoma" w:cs="Tahoma"/>
          <w:sz w:val="40"/>
          <w:szCs w:val="40"/>
        </w:rPr>
      </w:pPr>
    </w:p>
    <w:p w14:paraId="3D68ACAE" w14:textId="77777777" w:rsidR="000567FE" w:rsidRPr="008A0031" w:rsidRDefault="000567FE" w:rsidP="000567FE">
      <w:pPr>
        <w:jc w:val="center"/>
        <w:rPr>
          <w:rFonts w:ascii="Tahoma" w:hAnsi="Tahoma" w:cs="Tahoma"/>
          <w:sz w:val="40"/>
          <w:szCs w:val="40"/>
        </w:rPr>
      </w:pPr>
    </w:p>
    <w:p w14:paraId="73B559C3" w14:textId="77777777" w:rsidR="000567FE" w:rsidRPr="008A0031" w:rsidRDefault="000567FE" w:rsidP="000567FE">
      <w:pPr>
        <w:jc w:val="center"/>
        <w:rPr>
          <w:rFonts w:ascii="Tahoma" w:hAnsi="Tahoma" w:cs="Tahoma"/>
          <w:sz w:val="40"/>
          <w:szCs w:val="40"/>
        </w:rPr>
      </w:pPr>
    </w:p>
    <w:p w14:paraId="0F4183C8" w14:textId="5CA9EA12" w:rsidR="000567FE" w:rsidRPr="006E54BA" w:rsidRDefault="006E54BA" w:rsidP="000567FE">
      <w:pPr>
        <w:jc w:val="center"/>
        <w:rPr>
          <w:rFonts w:asciiTheme="minorHAnsi" w:hAnsiTheme="minorHAnsi" w:cstheme="minorHAnsi"/>
          <w:b/>
          <w:bCs/>
          <w:color w:val="FFC000" w:themeColor="accent4"/>
          <w:sz w:val="144"/>
          <w:szCs w:val="144"/>
          <w:lang w:val="it-IT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  <w:r w:rsidRPr="006E54BA">
        <w:rPr>
          <w:rFonts w:asciiTheme="minorHAnsi" w:hAnsiTheme="minorHAnsi" w:cstheme="minorHAnsi"/>
          <w:b/>
          <w:bCs/>
          <w:color w:val="FFC000" w:themeColor="accent4"/>
          <w:sz w:val="144"/>
          <w:szCs w:val="144"/>
          <w:lang w:val="it-IT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DIPLOMA</w:t>
      </w:r>
    </w:p>
    <w:p w14:paraId="093481D2" w14:textId="77777777" w:rsidR="000567FE" w:rsidRPr="006E54BA" w:rsidRDefault="000567FE" w:rsidP="000567FE">
      <w:pPr>
        <w:jc w:val="center"/>
        <w:rPr>
          <w:rFonts w:ascii="Tahoma" w:hAnsi="Tahoma" w:cs="Tahoma"/>
          <w:sz w:val="40"/>
          <w:szCs w:val="40"/>
          <w:lang w:val="it-IT"/>
        </w:rPr>
      </w:pPr>
      <w:r w:rsidRPr="008A0031">
        <w:rPr>
          <w:sz w:val="40"/>
          <w:szCs w:val="40"/>
          <w:lang w:val="it"/>
        </w:rPr>
        <w:t>Per ciò che viene emesso, il tuo testo</w:t>
      </w:r>
    </w:p>
    <w:p w14:paraId="3E651188" w14:textId="77777777" w:rsidR="008A0031" w:rsidRPr="006E54BA" w:rsidRDefault="008A0031" w:rsidP="000567FE">
      <w:pPr>
        <w:jc w:val="center"/>
        <w:rPr>
          <w:rFonts w:ascii="Tahoma" w:hAnsi="Tahoma" w:cs="Tahoma"/>
          <w:sz w:val="20"/>
          <w:szCs w:val="20"/>
          <w:lang w:val="it-IT"/>
        </w:rPr>
      </w:pPr>
    </w:p>
    <w:p w14:paraId="465E69BE" w14:textId="77777777" w:rsidR="008A0031" w:rsidRPr="006E54BA" w:rsidRDefault="000567FE" w:rsidP="000567FE">
      <w:pPr>
        <w:jc w:val="center"/>
        <w:rPr>
          <w:rFonts w:ascii="Tahoma" w:hAnsi="Tahoma" w:cs="Tahoma"/>
          <w:sz w:val="96"/>
          <w:szCs w:val="96"/>
          <w:lang w:val="it-IT"/>
        </w:rPr>
      </w:pPr>
      <w:r w:rsidRPr="008A0031">
        <w:rPr>
          <w:sz w:val="96"/>
          <w:szCs w:val="96"/>
          <w:lang w:val="it"/>
        </w:rPr>
        <w:t>Nome Cognome</w:t>
      </w:r>
    </w:p>
    <w:p w14:paraId="2F0B87F9" w14:textId="77777777" w:rsidR="000567FE" w:rsidRPr="006E54BA" w:rsidRDefault="000567FE" w:rsidP="000567FE">
      <w:pPr>
        <w:jc w:val="center"/>
        <w:rPr>
          <w:rFonts w:ascii="Tahoma" w:hAnsi="Tahoma" w:cs="Tahoma"/>
          <w:i/>
          <w:sz w:val="32"/>
          <w:szCs w:val="32"/>
          <w:lang w:val="it-IT"/>
        </w:rPr>
      </w:pPr>
    </w:p>
    <w:p w14:paraId="686C2F26" w14:textId="77777777" w:rsidR="000567FE" w:rsidRPr="006E54BA" w:rsidRDefault="000567FE" w:rsidP="000567FE">
      <w:pPr>
        <w:jc w:val="center"/>
        <w:rPr>
          <w:rFonts w:ascii="Tahoma" w:hAnsi="Tahoma" w:cs="Tahoma"/>
          <w:sz w:val="96"/>
          <w:szCs w:val="96"/>
          <w:lang w:val="it-IT"/>
        </w:rPr>
      </w:pPr>
      <w:r w:rsidRPr="008A0031">
        <w:rPr>
          <w:i/>
          <w:sz w:val="32"/>
          <w:szCs w:val="32"/>
          <w:lang w:val="it"/>
        </w:rPr>
        <w:t>Elenco dei partecipanti alla cerimonia di premiazione</w:t>
      </w:r>
    </w:p>
    <w:p w14:paraId="1959C0E3" w14:textId="77777777" w:rsidR="000567FE" w:rsidRPr="006E54BA" w:rsidRDefault="000567FE" w:rsidP="000567FE">
      <w:pPr>
        <w:jc w:val="center"/>
        <w:rPr>
          <w:rFonts w:ascii="Tahoma" w:hAnsi="Tahoma" w:cs="Tahoma"/>
          <w:sz w:val="60"/>
          <w:szCs w:val="60"/>
        </w:rPr>
      </w:pPr>
    </w:p>
    <w:p w14:paraId="23499683" w14:textId="77777777" w:rsidR="000567FE" w:rsidRPr="006E54BA" w:rsidRDefault="000567FE" w:rsidP="000567FE">
      <w:pPr>
        <w:jc w:val="center"/>
        <w:rPr>
          <w:rFonts w:ascii="Tahoma" w:hAnsi="Tahoma" w:cs="Tahoma"/>
          <w:sz w:val="96"/>
          <w:szCs w:val="96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2457"/>
        <w:gridCol w:w="2457"/>
      </w:tblGrid>
      <w:tr w:rsidR="008A0031" w:rsidRPr="008A0031" w14:paraId="1D887001" w14:textId="77777777" w:rsidTr="008A0031">
        <w:trPr>
          <w:jc w:val="center"/>
        </w:trPr>
        <w:tc>
          <w:tcPr>
            <w:tcW w:w="2457" w:type="dxa"/>
            <w:shd w:val="clear" w:color="auto" w:fill="auto"/>
          </w:tcPr>
          <w:p w14:paraId="591FF575" w14:textId="77777777" w:rsidR="000567FE" w:rsidRPr="008A0031" w:rsidRDefault="004E7809" w:rsidP="000567FE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A0031">
              <w:rPr>
                <w:sz w:val="28"/>
                <w:szCs w:val="28"/>
                <w:lang w:val="it"/>
              </w:rPr>
              <w:t>dattero</w:t>
            </w:r>
          </w:p>
        </w:tc>
        <w:tc>
          <w:tcPr>
            <w:tcW w:w="2457" w:type="dxa"/>
            <w:tcBorders>
              <w:top w:val="nil"/>
            </w:tcBorders>
            <w:shd w:val="clear" w:color="auto" w:fill="auto"/>
          </w:tcPr>
          <w:p w14:paraId="3A18697D" w14:textId="77777777" w:rsidR="000567FE" w:rsidRPr="008A0031" w:rsidRDefault="000567FE" w:rsidP="000567FE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57" w:type="dxa"/>
            <w:shd w:val="clear" w:color="auto" w:fill="auto"/>
          </w:tcPr>
          <w:p w14:paraId="5593AE09" w14:textId="77777777" w:rsidR="000567FE" w:rsidRPr="008A0031" w:rsidRDefault="000567FE" w:rsidP="000567FE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A0031">
              <w:rPr>
                <w:sz w:val="28"/>
                <w:szCs w:val="28"/>
                <w:lang w:val="it"/>
              </w:rPr>
              <w:t>firma</w:t>
            </w:r>
          </w:p>
        </w:tc>
      </w:tr>
    </w:tbl>
    <w:p w14:paraId="163D9CF3" w14:textId="66AD3DE2" w:rsidR="000567FE" w:rsidRPr="008A0031" w:rsidRDefault="000567FE" w:rsidP="000567FE">
      <w:pPr>
        <w:jc w:val="center"/>
        <w:rPr>
          <w:rFonts w:ascii="Tahoma" w:hAnsi="Tahoma" w:cs="Tahoma"/>
          <w:sz w:val="96"/>
          <w:szCs w:val="96"/>
        </w:rPr>
      </w:pPr>
    </w:p>
    <w:sectPr w:rsidR="000567FE" w:rsidRPr="008A0031" w:rsidSect="000567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7FE"/>
    <w:rsid w:val="000567FE"/>
    <w:rsid w:val="000916C8"/>
    <w:rsid w:val="001405FB"/>
    <w:rsid w:val="00154AF4"/>
    <w:rsid w:val="001F51F3"/>
    <w:rsid w:val="00284B29"/>
    <w:rsid w:val="003355E1"/>
    <w:rsid w:val="0038062E"/>
    <w:rsid w:val="003C0F5D"/>
    <w:rsid w:val="004E7809"/>
    <w:rsid w:val="005B569F"/>
    <w:rsid w:val="006E54BA"/>
    <w:rsid w:val="00740AB7"/>
    <w:rsid w:val="007A7437"/>
    <w:rsid w:val="00817C49"/>
    <w:rsid w:val="00856AA1"/>
    <w:rsid w:val="008A0031"/>
    <w:rsid w:val="008A1BA1"/>
    <w:rsid w:val="008E73C5"/>
    <w:rsid w:val="00962391"/>
    <w:rsid w:val="00B62253"/>
    <w:rsid w:val="00BA7D98"/>
    <w:rsid w:val="00C92414"/>
    <w:rsid w:val="00CF6F2F"/>
    <w:rsid w:val="00DC55F9"/>
    <w:rsid w:val="00E02F6B"/>
    <w:rsid w:val="00E068A7"/>
    <w:rsid w:val="00FA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9C881"/>
  <w15:chartTrackingRefBased/>
  <w15:docId w15:val="{81D1192F-3FA0-4779-8517-DE2B705B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E54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eb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9742-B170-41F2-8C33-A2D8E5AB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cp:lastPrinted>2019-06-03T06:47:00Z</cp:lastPrinted>
  <dcterms:created xsi:type="dcterms:W3CDTF">2023-03-09T09:28:00Z</dcterms:created>
  <dcterms:modified xsi:type="dcterms:W3CDTF">2023-03-09T09:40:00Z</dcterms:modified>
  <cp:category/>
</cp:coreProperties>
</file>